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5-0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42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ATENCION EMERGENCIA SANITARIA COVID-19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7.9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1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1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AR EL SERVICIO DE TRANSPORTE PARA LA ENTREGA OPORTUNA DE MERCADOS DONADOS POR LA GOBERNACIÓN DE CASANARE LOS CUALES FUERON GESTIONADOS DURANTE LA GRAN DONATON CASANARE SOLIDARIO, A FAMILIAS VULNERABLES Y DE BAJOS RECURSOS PARA GARANTIZAR SU SUBSISTENCIA ANTE LA CRISIS HUMANITARIA CAUSADA POR EL CORONAVIRUS-COVID19, EN EL ÁREA RURAL Y URBANA DEL MUNICIPIO DE HATO COROZAL-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